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0DF48" w14:textId="61593A89" w:rsidR="000A677C" w:rsidRPr="000A677C" w:rsidRDefault="000A677C" w:rsidP="00A04B3D">
      <w:pPr>
        <w:rPr>
          <w:b/>
          <w:lang w:val="en-US"/>
        </w:rPr>
      </w:pPr>
      <w:r w:rsidRPr="000A677C">
        <w:rPr>
          <w:b/>
          <w:lang w:val="en-US"/>
        </w:rPr>
        <w:t>First image</w:t>
      </w:r>
      <w:r w:rsidR="00DC35A7">
        <w:rPr>
          <w:b/>
          <w:lang w:val="en-US"/>
        </w:rPr>
        <w:t xml:space="preserve"> (using</w:t>
      </w:r>
      <w:r w:rsidR="007A0125">
        <w:rPr>
          <w:b/>
          <w:lang w:val="en-US"/>
        </w:rPr>
        <w:t xml:space="preserve"> </w:t>
      </w:r>
      <w:hyperlink r:id="rId8" w:history="1">
        <w:r w:rsidR="007A0125" w:rsidRPr="007A0125">
          <w:rPr>
            <w:rStyle w:val="Hyperlink"/>
            <w:lang w:val="en-US"/>
          </w:rPr>
          <w:t>Shape</w:t>
        </w:r>
      </w:hyperlink>
      <w:r w:rsidR="007A0125">
        <w:rPr>
          <w:b/>
          <w:lang w:val="en-US"/>
        </w:rPr>
        <w:t xml:space="preserve"> </w:t>
      </w:r>
      <w:r w:rsidR="00DC35A7">
        <w:rPr>
          <w:b/>
          <w:lang w:val="en-US"/>
        </w:rPr>
        <w:t xml:space="preserve">as </w:t>
      </w:r>
      <w:r w:rsidR="007A0125">
        <w:rPr>
          <w:b/>
          <w:lang w:val="en-US"/>
        </w:rPr>
        <w:t>template</w:t>
      </w:r>
      <w:r w:rsidR="00DC35A7">
        <w:rPr>
          <w:b/>
          <w:lang w:val="en-US"/>
        </w:rPr>
        <w:t>):</w:t>
      </w:r>
    </w:p>
    <w:p w14:paraId="3BA0893A" w14:textId="40B11965" w:rsidR="007A0125" w:rsidRDefault="007A0125" w:rsidP="00670699">
      <w:pPr>
        <w:tabs>
          <w:tab w:val="left" w:pos="2955"/>
        </w:tabs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</w:instrText>
      </w:r>
      <w:r w:rsidR="00670699">
        <w:rPr>
          <w:lang w:val="en-US"/>
        </w:rPr>
        <w:instrText xml:space="preserve"> </w:instrText>
      </w:r>
      <w:r>
        <w:rPr>
          <w:lang w:val="en-US"/>
        </w:rPr>
        <w:instrText>Picture:</w:instrText>
      </w:r>
      <w:r w:rsidR="00024337">
        <w:rPr>
          <w:lang w:val="en-US"/>
        </w:rPr>
        <w:instrText>Pic</w:instrText>
      </w:r>
      <w:r>
        <w:rPr>
          <w:lang w:val="en-US"/>
        </w:rPr>
        <w:instrText xml:space="preserve">1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30D7D904" wp14:editId="484736F2">
                <wp:extent cx="914400" cy="914400"/>
                <wp:effectExtent l="0" t="0" r="19050" b="19050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C125D8" id="Oval 4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" filled="f" strokecolor="#ed7d31 [3205]" strokeweight="1pt">
                <v:stroke joinstyle="miter"/>
                <w10:anchorlock/>
              </v:oval>
            </w:pict>
          </mc:Fallback>
        </mc:AlternateContent>
      </w:r>
      <w:r>
        <w:rPr>
          <w:noProof/>
          <w:lang w:val="en-US"/>
        </w:rPr>
        <w:t>»</w:t>
      </w:r>
      <w:r>
        <w:rPr>
          <w:lang w:val="en-US"/>
        </w:rPr>
        <w:fldChar w:fldCharType="end"/>
      </w:r>
    </w:p>
    <w:p w14:paraId="751CE2F3" w14:textId="23A12DF5" w:rsidR="00DC35A7" w:rsidRPr="000A677C" w:rsidRDefault="000A677C" w:rsidP="00DC35A7">
      <w:pPr>
        <w:rPr>
          <w:b/>
          <w:lang w:val="en-US"/>
        </w:rPr>
      </w:pPr>
      <w:r w:rsidRPr="000A677C">
        <w:rPr>
          <w:b/>
          <w:lang w:val="en-US"/>
        </w:rPr>
        <w:t xml:space="preserve">Second </w:t>
      </w:r>
      <w:r w:rsidR="00DC35A7" w:rsidRPr="000A677C">
        <w:rPr>
          <w:b/>
          <w:lang w:val="en-US"/>
        </w:rPr>
        <w:t>image</w:t>
      </w:r>
      <w:r w:rsidR="00DC35A7">
        <w:rPr>
          <w:b/>
          <w:lang w:val="en-US"/>
        </w:rPr>
        <w:t xml:space="preserve"> (using </w:t>
      </w:r>
      <w:hyperlink r:id="rId9" w:history="1">
        <w:r w:rsidR="007A0125" w:rsidRPr="007A0125">
          <w:rPr>
            <w:rStyle w:val="Hyperlink"/>
            <w:lang w:val="en-US"/>
          </w:rPr>
          <w:t>Picture</w:t>
        </w:r>
      </w:hyperlink>
      <w:r w:rsidR="007A0125">
        <w:rPr>
          <w:b/>
          <w:lang w:val="en-US"/>
        </w:rPr>
        <w:t xml:space="preserve"> as template and </w:t>
      </w:r>
      <w:r w:rsidR="007A0125" w:rsidRPr="002718CB">
        <w:rPr>
          <w:color w:val="FF0000"/>
          <w:lang w:val="en-US"/>
        </w:rPr>
        <w:t>\</w:t>
      </w:r>
      <w:r w:rsidR="00670699" w:rsidRPr="002718CB">
        <w:rPr>
          <w:color w:val="FF0000"/>
          <w:lang w:val="en-US"/>
        </w:rPr>
        <w:t>x</w:t>
      </w:r>
      <w:r w:rsidR="007A0125">
        <w:rPr>
          <w:b/>
          <w:lang w:val="en-US"/>
        </w:rPr>
        <w:t xml:space="preserve"> switch</w:t>
      </w:r>
      <w:r w:rsidR="00DC35A7">
        <w:rPr>
          <w:b/>
          <w:lang w:val="en-US"/>
        </w:rPr>
        <w:t>):</w:t>
      </w:r>
    </w:p>
    <w:p w14:paraId="56F17ECA" w14:textId="60507844" w:rsidR="000A677C" w:rsidRDefault="000A677C" w:rsidP="00A04B3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Picture:</w:instrText>
      </w:r>
      <w:r w:rsidR="00024337">
        <w:rPr>
          <w:lang w:val="en-US"/>
        </w:rPr>
        <w:instrText xml:space="preserve">Pic2 </w:instrText>
      </w:r>
      <w:r w:rsidR="00670699">
        <w:rPr>
          <w:lang w:val="en-US"/>
        </w:rPr>
        <w:instrText>\x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</w:t>
      </w:r>
      <w:r w:rsidR="00670699">
        <w:rPr>
          <w:noProof/>
          <w:lang w:val="en-US"/>
        </w:rPr>
        <w:drawing>
          <wp:inline distT="0" distB="0" distL="0" distR="0" wp14:anchorId="06D3AE08" wp14:editId="64B83922">
            <wp:extent cx="952381" cy="952381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x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»</w:t>
      </w:r>
      <w:r>
        <w:rPr>
          <w:lang w:val="en-US"/>
        </w:rPr>
        <w:fldChar w:fldCharType="end"/>
      </w:r>
    </w:p>
    <w:p w14:paraId="38FB2B03" w14:textId="5CBF356A" w:rsidR="007A0125" w:rsidRPr="000A677C" w:rsidRDefault="007A0125" w:rsidP="007A0125">
      <w:pPr>
        <w:rPr>
          <w:b/>
          <w:lang w:val="en-US"/>
        </w:rPr>
      </w:pPr>
      <w:r>
        <w:rPr>
          <w:b/>
          <w:lang w:val="en-US"/>
        </w:rPr>
        <w:t>Third</w:t>
      </w:r>
      <w:r w:rsidRPr="000A677C">
        <w:rPr>
          <w:b/>
          <w:lang w:val="en-US"/>
        </w:rPr>
        <w:t xml:space="preserve"> image</w:t>
      </w:r>
      <w:r>
        <w:rPr>
          <w:b/>
          <w:lang w:val="en-US"/>
        </w:rPr>
        <w:t xml:space="preserve"> (using </w:t>
      </w:r>
      <w:hyperlink r:id="rId11" w:history="1">
        <w:r w:rsidRPr="007A0125">
          <w:rPr>
            <w:rStyle w:val="Hyperlink"/>
            <w:lang w:val="en-US"/>
          </w:rPr>
          <w:t>Picture</w:t>
        </w:r>
      </w:hyperlink>
      <w:r>
        <w:rPr>
          <w:b/>
          <w:lang w:val="en-US"/>
        </w:rPr>
        <w:t xml:space="preserve"> as template and </w:t>
      </w:r>
      <w:r w:rsidRPr="002718CB">
        <w:rPr>
          <w:color w:val="FF0000"/>
          <w:lang w:val="en-US"/>
        </w:rPr>
        <w:t>\</w:t>
      </w:r>
      <w:r w:rsidR="00670699" w:rsidRPr="002718CB">
        <w:rPr>
          <w:color w:val="FF0000"/>
          <w:lang w:val="en-US"/>
        </w:rPr>
        <w:t>y</w:t>
      </w:r>
      <w:r>
        <w:rPr>
          <w:b/>
          <w:lang w:val="en-US"/>
        </w:rPr>
        <w:t xml:space="preserve"> switch):</w:t>
      </w:r>
    </w:p>
    <w:p w14:paraId="0DCE1A1A" w14:textId="10D47C58" w:rsidR="0068087C" w:rsidRDefault="000A677C" w:rsidP="00A04B3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Picture:</w:instrText>
      </w:r>
      <w:r w:rsidR="00024337">
        <w:rPr>
          <w:lang w:val="en-US"/>
        </w:rPr>
        <w:instrText xml:space="preserve">Pic3 </w:instrText>
      </w:r>
      <w:bookmarkStart w:id="0" w:name="_GoBack"/>
      <w:bookmarkEnd w:id="0"/>
      <w:r w:rsidR="00670699">
        <w:rPr>
          <w:lang w:val="en-US"/>
        </w:rPr>
        <w:instrText xml:space="preserve">\y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</w:t>
      </w:r>
      <w:r w:rsidR="00670699">
        <w:rPr>
          <w:noProof/>
          <w:lang w:val="en-US"/>
        </w:rPr>
        <w:drawing>
          <wp:inline distT="0" distB="0" distL="0" distR="0" wp14:anchorId="7D287DC2" wp14:editId="6B7B220E">
            <wp:extent cx="952381" cy="952381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x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»</w:t>
      </w:r>
      <w:r>
        <w:rPr>
          <w:lang w:val="en-US"/>
        </w:rPr>
        <w:fldChar w:fldCharType="end"/>
      </w:r>
    </w:p>
    <w:sectPr w:rsidR="0068087C" w:rsidSect="008706C2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9AE2C" w14:textId="77777777" w:rsidR="00722CAA" w:rsidRDefault="00722CAA" w:rsidP="00D653BB">
      <w:pPr>
        <w:spacing w:after="0" w:line="240" w:lineRule="auto"/>
      </w:pPr>
      <w:r>
        <w:separator/>
      </w:r>
    </w:p>
  </w:endnote>
  <w:endnote w:type="continuationSeparator" w:id="0">
    <w:p w14:paraId="644583E0" w14:textId="77777777" w:rsidR="00722CAA" w:rsidRDefault="00722CAA" w:rsidP="00D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755400"/>
      <w:docPartObj>
        <w:docPartGallery w:val="Page Numbers (Bottom of Page)"/>
        <w:docPartUnique/>
      </w:docPartObj>
    </w:sdtPr>
    <w:sdtEndPr/>
    <w:sdtContent>
      <w:p w14:paraId="4AF5A88E" w14:textId="19B370DB" w:rsidR="00D653BB" w:rsidRDefault="00D653B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E3455" w14:textId="77777777" w:rsidR="00D653BB" w:rsidRDefault="00D65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91F89" w14:textId="77777777" w:rsidR="00722CAA" w:rsidRDefault="00722CAA" w:rsidP="00D653BB">
      <w:pPr>
        <w:spacing w:after="0" w:line="240" w:lineRule="auto"/>
      </w:pPr>
      <w:r>
        <w:separator/>
      </w:r>
    </w:p>
  </w:footnote>
  <w:footnote w:type="continuationSeparator" w:id="0">
    <w:p w14:paraId="35247368" w14:textId="77777777" w:rsidR="00722CAA" w:rsidRDefault="00722CAA" w:rsidP="00D6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E14"/>
    <w:multiLevelType w:val="hybridMultilevel"/>
    <w:tmpl w:val="2674B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1629"/>
    <w:multiLevelType w:val="hybridMultilevel"/>
    <w:tmpl w:val="B5DC4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56"/>
    <w:rsid w:val="00015196"/>
    <w:rsid w:val="00024337"/>
    <w:rsid w:val="00047EFF"/>
    <w:rsid w:val="00073F0B"/>
    <w:rsid w:val="000A677C"/>
    <w:rsid w:val="0011119C"/>
    <w:rsid w:val="00237046"/>
    <w:rsid w:val="002718CB"/>
    <w:rsid w:val="00377C72"/>
    <w:rsid w:val="00392245"/>
    <w:rsid w:val="003D303F"/>
    <w:rsid w:val="00411FAB"/>
    <w:rsid w:val="0047248D"/>
    <w:rsid w:val="004876E7"/>
    <w:rsid w:val="005971B8"/>
    <w:rsid w:val="00670699"/>
    <w:rsid w:val="0068087C"/>
    <w:rsid w:val="00722CAA"/>
    <w:rsid w:val="007A0125"/>
    <w:rsid w:val="008706C2"/>
    <w:rsid w:val="00875DEF"/>
    <w:rsid w:val="008F380D"/>
    <w:rsid w:val="009113AB"/>
    <w:rsid w:val="009556FF"/>
    <w:rsid w:val="00A04B3D"/>
    <w:rsid w:val="00A33CAF"/>
    <w:rsid w:val="00A834B9"/>
    <w:rsid w:val="00B206F6"/>
    <w:rsid w:val="00B71B56"/>
    <w:rsid w:val="00BB59FC"/>
    <w:rsid w:val="00CB1812"/>
    <w:rsid w:val="00D03807"/>
    <w:rsid w:val="00D41D33"/>
    <w:rsid w:val="00D653BB"/>
    <w:rsid w:val="00DC35A7"/>
    <w:rsid w:val="00DD7577"/>
    <w:rsid w:val="00E8310A"/>
    <w:rsid w:val="00F5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19D4"/>
  <w15:chartTrackingRefBased/>
  <w15:docId w15:val="{D26CAEE8-825A-4997-A8E3-E21F281D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22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24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7C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7C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7C7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BB"/>
  </w:style>
  <w:style w:type="paragraph" w:styleId="Footer">
    <w:name w:val="footer"/>
    <w:basedOn w:val="Normal"/>
    <w:link w:val="FooterChar"/>
    <w:uiPriority w:val="99"/>
    <w:unhideWhenUsed/>
    <w:rsid w:val="00D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BB"/>
  </w:style>
  <w:style w:type="paragraph" w:styleId="ListParagraph">
    <w:name w:val="List Paragraph"/>
    <w:basedOn w:val="Normal"/>
    <w:uiPriority w:val="34"/>
    <w:qFormat/>
    <w:rsid w:val="000A67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6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boxsoftware.com/document/help/html/T_GemBox_Document_Drawing_Shap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mboxsoftware.com/document/help/html/T_GemBox_Document_Picture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mboxsoftware.com/document/help/html/T_GemBox_Document_Pictur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1858-2C16-43AC-A0A3-924AA71A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o Rubić</dc:creator>
  <cp:keywords/>
  <dc:description/>
  <cp:lastModifiedBy>Mario at GemBox</cp:lastModifiedBy>
  <cp:revision>21</cp:revision>
  <dcterms:created xsi:type="dcterms:W3CDTF">2019-02-18T12:38:00Z</dcterms:created>
  <dcterms:modified xsi:type="dcterms:W3CDTF">2019-03-06T15:00:00Z</dcterms:modified>
</cp:coreProperties>
</file>